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A5CA5">
        <w:trPr>
          <w:trHeight w:val="80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A5CA5">
        <w:trPr>
          <w:trHeight w:val="64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0F790E">
        <w:trPr>
          <w:trHeight w:val="6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0F790E">
        <w:trPr>
          <w:trHeight w:val="113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05BAA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0F790E">
        <w:trPr>
          <w:trHeight w:val="149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A5" w:rsidRDefault="00300DD7" w:rsidP="00E20E4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amit YILMAZ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3C" w:rsidRDefault="00164B3C">
      <w:r>
        <w:separator/>
      </w:r>
    </w:p>
  </w:endnote>
  <w:endnote w:type="continuationSeparator" w:id="0">
    <w:p w:rsidR="00164B3C" w:rsidRDefault="0016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D7" w:rsidRDefault="00300D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D7" w:rsidRDefault="00300D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3C" w:rsidRDefault="00164B3C">
      <w:r>
        <w:separator/>
      </w:r>
    </w:p>
  </w:footnote>
  <w:footnote w:type="continuationSeparator" w:id="0">
    <w:p w:rsidR="00164B3C" w:rsidRDefault="0016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D7" w:rsidRDefault="00300D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B57193" w:rsidRPr="00CC3694" w:rsidRDefault="00300DD7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914400" cy="914400"/>
                <wp:effectExtent l="0" t="0" r="0" b="0"/>
                <wp:docPr id="9" name="Resim 9" descr="C:\Users\user\Desktop\MASAÜSTÜÜÜ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MASAÜSTÜÜÜ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0A5CA5" w:rsidRDefault="000A5CA5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169DD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5169DD">
            <w:rPr>
              <w:rFonts w:ascii="Times New Roman" w:hAnsi="Times New Roman"/>
              <w:b/>
              <w:bCs/>
              <w:sz w:val="16"/>
              <w:szCs w:val="16"/>
            </w:rPr>
            <w:t>918-00-FR-19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A5CA5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00DD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D7" w:rsidRDefault="00300D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A5CA5"/>
    <w:rsid w:val="000B47FC"/>
    <w:rsid w:val="000B7D4D"/>
    <w:rsid w:val="000C49A9"/>
    <w:rsid w:val="000C4F79"/>
    <w:rsid w:val="000E357B"/>
    <w:rsid w:val="000E444C"/>
    <w:rsid w:val="000E6505"/>
    <w:rsid w:val="000F790E"/>
    <w:rsid w:val="00105D4F"/>
    <w:rsid w:val="0012181D"/>
    <w:rsid w:val="00132133"/>
    <w:rsid w:val="00137F90"/>
    <w:rsid w:val="00142E95"/>
    <w:rsid w:val="00142FD5"/>
    <w:rsid w:val="001505EF"/>
    <w:rsid w:val="00164B3C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F21CE"/>
    <w:rsid w:val="00202294"/>
    <w:rsid w:val="00204F3F"/>
    <w:rsid w:val="00206E59"/>
    <w:rsid w:val="00211905"/>
    <w:rsid w:val="00221E4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0DD7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6E3D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796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2598"/>
    <w:rsid w:val="00D83DED"/>
    <w:rsid w:val="00D842F4"/>
    <w:rsid w:val="00D87414"/>
    <w:rsid w:val="00D917CB"/>
    <w:rsid w:val="00D919E8"/>
    <w:rsid w:val="00D94D74"/>
    <w:rsid w:val="00D95BE3"/>
    <w:rsid w:val="00DA5899"/>
    <w:rsid w:val="00DA6918"/>
    <w:rsid w:val="00DB4641"/>
    <w:rsid w:val="00DC019D"/>
    <w:rsid w:val="00DD44A8"/>
    <w:rsid w:val="00DE09ED"/>
    <w:rsid w:val="00DE14E6"/>
    <w:rsid w:val="00DF0E79"/>
    <w:rsid w:val="00E06036"/>
    <w:rsid w:val="00E20E41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4FE3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DA20-214C-4BFF-94EE-70BB212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ser</cp:lastModifiedBy>
  <cp:revision>17</cp:revision>
  <cp:lastPrinted>2020-09-01T18:46:00Z</cp:lastPrinted>
  <dcterms:created xsi:type="dcterms:W3CDTF">2020-08-06T13:33:00Z</dcterms:created>
  <dcterms:modified xsi:type="dcterms:W3CDTF">2020-10-08T07:51:00Z</dcterms:modified>
</cp:coreProperties>
</file>